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E314E">
        <w:rPr>
          <w:color w:val="000000"/>
        </w:rPr>
        <w:t>Утверждена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E314E">
        <w:rPr>
          <w:color w:val="000000"/>
        </w:rPr>
        <w:t xml:space="preserve">                распоряжением   Администрации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E314E">
        <w:rPr>
          <w:color w:val="000000"/>
        </w:rPr>
        <w:t xml:space="preserve">               муниципального       образования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E314E">
        <w:rPr>
          <w:color w:val="000000"/>
        </w:rPr>
        <w:t xml:space="preserve"> «Рославльский район» Смоленской области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</w:pPr>
      <w:r w:rsidRPr="00DE314E">
        <w:rPr>
          <w:color w:val="000000"/>
        </w:rPr>
        <w:t>от  «</w:t>
      </w:r>
      <w:r w:rsidR="00E572B0">
        <w:rPr>
          <w:color w:val="000000"/>
        </w:rPr>
        <w:t xml:space="preserve"> </w:t>
      </w:r>
      <w:r w:rsidR="005932E4">
        <w:rPr>
          <w:color w:val="000000"/>
        </w:rPr>
        <w:t>08</w:t>
      </w:r>
      <w:r w:rsidRPr="00DE314E">
        <w:rPr>
          <w:color w:val="000000"/>
        </w:rPr>
        <w:t xml:space="preserve"> »  </w:t>
      </w:r>
      <w:r w:rsidR="005932E4">
        <w:rPr>
          <w:color w:val="000000"/>
        </w:rPr>
        <w:t>ноября</w:t>
      </w:r>
      <w:r w:rsidRPr="00DE314E">
        <w:rPr>
          <w:color w:val="000000"/>
        </w:rPr>
        <w:t xml:space="preserve">  201</w:t>
      </w:r>
      <w:r w:rsidR="00E572B0">
        <w:rPr>
          <w:color w:val="000000"/>
        </w:rPr>
        <w:t>9</w:t>
      </w:r>
      <w:r w:rsidRPr="00DE314E">
        <w:rPr>
          <w:color w:val="000000"/>
        </w:rPr>
        <w:t xml:space="preserve">  №</w:t>
      </w:r>
      <w:r w:rsidR="00E572B0">
        <w:rPr>
          <w:color w:val="000000"/>
        </w:rPr>
        <w:t xml:space="preserve"> </w:t>
      </w:r>
      <w:r w:rsidR="005932E4">
        <w:rPr>
          <w:color w:val="000000"/>
        </w:rPr>
        <w:t>786-р/адм</w:t>
      </w:r>
    </w:p>
    <w:p w:rsidR="006A5C53" w:rsidRPr="00DE314E" w:rsidRDefault="006A5C53" w:rsidP="00DE314E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                                         Форма итогового протокола</w:t>
      </w:r>
    </w:p>
    <w:p w:rsidR="00F90D2F" w:rsidRDefault="006A5C53" w:rsidP="00F90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общественной комиссии об итогах голосования по общественным территориям Рославльского городского поселения Рославльского района Смоленской области </w:t>
      </w:r>
    </w:p>
    <w:p w:rsidR="006A5C53" w:rsidRPr="00DE314E" w:rsidRDefault="00F90D2F" w:rsidP="00F90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A5C53" w:rsidRPr="00DE314E">
        <w:rPr>
          <w:rFonts w:ascii="Times New Roman" w:hAnsi="Times New Roman" w:cs="Times New Roman"/>
          <w:sz w:val="24"/>
          <w:szCs w:val="24"/>
        </w:rPr>
        <w:t>Экземпляр № ____</w:t>
      </w:r>
    </w:p>
    <w:p w:rsidR="00F90D2F" w:rsidRDefault="006A5C53" w:rsidP="00F9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Голосование по проектам благоустройства общественных территорий Рославльского городского поселения Рославльского района Смоленской области, подлежащих в первоочередном порядке благоустройству в 20</w:t>
      </w:r>
      <w:r w:rsidR="005932E4">
        <w:rPr>
          <w:rFonts w:ascii="Times New Roman" w:hAnsi="Times New Roman" w:cs="Times New Roman"/>
          <w:sz w:val="24"/>
          <w:szCs w:val="24"/>
        </w:rPr>
        <w:t>20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у в соответствии с муниципальной программой "Формирование современной городской среды на территории Рославльского городского поселения Рославльского района Смоленской области " на 2018-202</w:t>
      </w:r>
      <w:r w:rsidR="005932E4">
        <w:rPr>
          <w:rFonts w:ascii="Times New Roman" w:hAnsi="Times New Roman" w:cs="Times New Roman"/>
          <w:sz w:val="24"/>
          <w:szCs w:val="24"/>
        </w:rPr>
        <w:t>4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ы</w:t>
      </w:r>
      <w:r w:rsidR="00DE314E" w:rsidRPr="00F90D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A5C53" w:rsidRPr="00F90D2F" w:rsidRDefault="00DE314E" w:rsidP="00F9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F90D2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5932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>»</w:t>
      </w:r>
      <w:r w:rsidR="00F90D2F" w:rsidRPr="00F90D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32E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72B0" w:rsidRPr="00F90D2F">
        <w:rPr>
          <w:rFonts w:ascii="Times New Roman" w:hAnsi="Times New Roman" w:cs="Times New Roman"/>
          <w:b/>
          <w:sz w:val="24"/>
          <w:szCs w:val="24"/>
        </w:rPr>
        <w:t>9</w:t>
      </w:r>
      <w:r w:rsidR="006A5C53" w:rsidRPr="00F90D2F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6A5C53" w:rsidRPr="00DE314E" w:rsidRDefault="00DE314E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0D2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C53" w:rsidRPr="00DE314E">
        <w:rPr>
          <w:rFonts w:ascii="Times New Roman" w:hAnsi="Times New Roman" w:cs="Times New Roman"/>
          <w:sz w:val="24"/>
          <w:szCs w:val="24"/>
        </w:rPr>
        <w:t xml:space="preserve">ИТОГОВЫЙ ПРОТОКОЛ </w:t>
      </w:r>
    </w:p>
    <w:p w:rsidR="006A5C53" w:rsidRDefault="006A5C53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                общественной комиссии об итогах голосования </w:t>
      </w:r>
    </w:p>
    <w:p w:rsidR="00F90D2F" w:rsidRPr="00DE314E" w:rsidRDefault="00F90D2F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C53" w:rsidRPr="00DE314E" w:rsidRDefault="00F90D2F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C53" w:rsidRPr="00DE314E">
        <w:rPr>
          <w:rFonts w:ascii="Times New Roman" w:hAnsi="Times New Roman" w:cs="Times New Roman"/>
          <w:sz w:val="24"/>
          <w:szCs w:val="24"/>
        </w:rPr>
        <w:t>Общественная комиссия муниципального образования «Рославльский район»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Смоленской области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1. Число граждан, внесенных в списки голосования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на момент окончания голосования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(заполняется на основании данных территориальных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счетных комиссий) 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2.</w:t>
      </w: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Число бюллетеней, полученных</w:t>
      </w:r>
      <w:r w:rsidR="00DE31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ми счетными комиссиями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(заполняется на основании данных</w:t>
      </w:r>
    </w:p>
    <w:p w:rsidR="006A5C53" w:rsidRPr="00DE314E" w:rsidRDefault="006A5C53" w:rsidP="00DE314E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14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счетных комиссий)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3. Число бюллетеней, выданных территориальными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цифрами прописью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счетными комиссиями гражданам в день голосования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(заполняется на основании данных территориальных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счетных комиссий)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4. Число погашенных бюллетеней (заполняется   на                   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      цифрами прописью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основании данных территориальных счетных комиссий)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5. Число бюллетеней, содержащихся в ящиках дляцифрами прописью 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голосования (заполняется на основании данных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территориальных счетных комиссий)</w:t>
      </w:r>
    </w:p>
    <w:p w:rsidR="006A5C53" w:rsidRPr="00DE314E" w:rsidRDefault="006A5C53" w:rsidP="00DE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6. Число недействительных бюллетеней (заполняется 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 xml:space="preserve"> нацифрами прописью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основанииданных территориальных счетных комиссий)</w:t>
      </w:r>
    </w:p>
    <w:p w:rsidR="006A5C53" w:rsidRPr="00DE314E" w:rsidRDefault="006A5C53" w:rsidP="00A9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7. Число действительных бюллетеней (заполняется </w:t>
      </w:r>
      <w:r w:rsidR="00DE314E">
        <w:rPr>
          <w:rFonts w:ascii="Times New Roman" w:hAnsi="Times New Roman" w:cs="Times New Roman"/>
          <w:sz w:val="24"/>
          <w:szCs w:val="24"/>
        </w:rPr>
        <w:t xml:space="preserve">  </w:t>
      </w:r>
      <w:r w:rsidRPr="00DE314E">
        <w:rPr>
          <w:rFonts w:ascii="Times New Roman" w:hAnsi="Times New Roman" w:cs="Times New Roman"/>
          <w:sz w:val="24"/>
          <w:szCs w:val="24"/>
        </w:rPr>
        <w:t>на</w:t>
      </w:r>
      <w:r w:rsidR="00DE31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14E">
        <w:rPr>
          <w:rFonts w:ascii="Times New Roman" w:hAnsi="Times New Roman" w:cs="Times New Roman"/>
          <w:sz w:val="24"/>
          <w:szCs w:val="24"/>
        </w:rPr>
        <w:t>цифрами прописью</w:t>
      </w:r>
    </w:p>
    <w:p w:rsidR="006A5C53" w:rsidRPr="00DE314E" w:rsidRDefault="006A5C53" w:rsidP="00A9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основании данных территориальных счетных комиссий)</w:t>
      </w:r>
    </w:p>
    <w:p w:rsidR="006A5C53" w:rsidRPr="00DE314E" w:rsidRDefault="006A5C53" w:rsidP="00F90D2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8. Наименование общественных территорий,</w:t>
      </w:r>
      <w:r w:rsidRPr="00DE314E">
        <w:rPr>
          <w:rFonts w:ascii="Times New Roman" w:hAnsi="Times New Roman" w:cs="Times New Roman"/>
          <w:sz w:val="24"/>
          <w:szCs w:val="24"/>
        </w:rPr>
        <w:tab/>
        <w:t>(цифрами/прописью)</w:t>
      </w:r>
    </w:p>
    <w:p w:rsidR="006A5C53" w:rsidRPr="00DE314E" w:rsidRDefault="006A5C53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 количество набранных голосов</w:t>
      </w:r>
    </w:p>
    <w:p w:rsidR="006A5C53" w:rsidRPr="00DE314E" w:rsidRDefault="006A5C53" w:rsidP="00F9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     …….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едседатель общественной комиссии ____________ _________________ (ФИО) (подпись) Секретарь общественной комиссии ____________ _________________ (ФИО) (подпись)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Члены общественной комиссии: ____________ _________________ ___   (ФИО ) (подпись)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 xml:space="preserve">___ ____________ _________________ ____________ _________________ </w:t>
      </w:r>
    </w:p>
    <w:p w:rsidR="006A5C53" w:rsidRPr="00DE314E" w:rsidRDefault="006A5C53" w:rsidP="00DE31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14E">
        <w:rPr>
          <w:rFonts w:ascii="Times New Roman" w:hAnsi="Times New Roman" w:cs="Times New Roman"/>
          <w:sz w:val="24"/>
          <w:szCs w:val="24"/>
        </w:rPr>
        <w:t>Протокол подписан «__» ____ 20</w:t>
      </w:r>
      <w:r w:rsidR="00C46F02">
        <w:rPr>
          <w:rFonts w:ascii="Times New Roman" w:hAnsi="Times New Roman" w:cs="Times New Roman"/>
          <w:sz w:val="24"/>
          <w:szCs w:val="24"/>
        </w:rPr>
        <w:t xml:space="preserve">19 </w:t>
      </w:r>
      <w:r w:rsidRPr="00DE314E">
        <w:rPr>
          <w:rFonts w:ascii="Times New Roman" w:hAnsi="Times New Roman" w:cs="Times New Roman"/>
          <w:sz w:val="24"/>
          <w:szCs w:val="24"/>
        </w:rPr>
        <w:t xml:space="preserve"> года в ____ часов ____ минут</w:t>
      </w:r>
    </w:p>
    <w:sectPr w:rsidR="006A5C53" w:rsidRPr="00DE314E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C3" w:rsidRDefault="008065C3">
      <w:pPr>
        <w:spacing w:after="0" w:line="240" w:lineRule="auto"/>
      </w:pPr>
      <w:r>
        <w:separator/>
      </w:r>
    </w:p>
  </w:endnote>
  <w:endnote w:type="continuationSeparator" w:id="1">
    <w:p w:rsidR="008065C3" w:rsidRDefault="0080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BC5DAB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8065C3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8065C3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C3" w:rsidRDefault="008065C3">
      <w:pPr>
        <w:spacing w:after="0" w:line="240" w:lineRule="auto"/>
      </w:pPr>
      <w:r>
        <w:separator/>
      </w:r>
    </w:p>
  </w:footnote>
  <w:footnote w:type="continuationSeparator" w:id="1">
    <w:p w:rsidR="008065C3" w:rsidRDefault="0080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C53"/>
    <w:rsid w:val="000417AF"/>
    <w:rsid w:val="00111248"/>
    <w:rsid w:val="00130E25"/>
    <w:rsid w:val="0019195F"/>
    <w:rsid w:val="001F5C8F"/>
    <w:rsid w:val="0020559B"/>
    <w:rsid w:val="00292744"/>
    <w:rsid w:val="002D2E42"/>
    <w:rsid w:val="0031248C"/>
    <w:rsid w:val="00336B61"/>
    <w:rsid w:val="003644D1"/>
    <w:rsid w:val="00443764"/>
    <w:rsid w:val="00483550"/>
    <w:rsid w:val="0049539C"/>
    <w:rsid w:val="005150FF"/>
    <w:rsid w:val="00553CFF"/>
    <w:rsid w:val="005932E4"/>
    <w:rsid w:val="005E04A9"/>
    <w:rsid w:val="005F61BA"/>
    <w:rsid w:val="00656FA3"/>
    <w:rsid w:val="006A25BB"/>
    <w:rsid w:val="006A5C53"/>
    <w:rsid w:val="006B0903"/>
    <w:rsid w:val="006B633B"/>
    <w:rsid w:val="00737262"/>
    <w:rsid w:val="00745515"/>
    <w:rsid w:val="007C498D"/>
    <w:rsid w:val="007E627C"/>
    <w:rsid w:val="007F6277"/>
    <w:rsid w:val="008065C3"/>
    <w:rsid w:val="00826135"/>
    <w:rsid w:val="00866D71"/>
    <w:rsid w:val="00870013"/>
    <w:rsid w:val="008959E0"/>
    <w:rsid w:val="00897493"/>
    <w:rsid w:val="008D203F"/>
    <w:rsid w:val="008F7FCD"/>
    <w:rsid w:val="0093264B"/>
    <w:rsid w:val="00970EC0"/>
    <w:rsid w:val="009D6318"/>
    <w:rsid w:val="00A234CC"/>
    <w:rsid w:val="00A753B8"/>
    <w:rsid w:val="00A93811"/>
    <w:rsid w:val="00AC6C2F"/>
    <w:rsid w:val="00B17C5A"/>
    <w:rsid w:val="00B66FE5"/>
    <w:rsid w:val="00B90A5F"/>
    <w:rsid w:val="00BB3C06"/>
    <w:rsid w:val="00BC06D7"/>
    <w:rsid w:val="00BC5DAB"/>
    <w:rsid w:val="00C27EB2"/>
    <w:rsid w:val="00C46F02"/>
    <w:rsid w:val="00C827D0"/>
    <w:rsid w:val="00CA1D79"/>
    <w:rsid w:val="00CB294F"/>
    <w:rsid w:val="00CC5F95"/>
    <w:rsid w:val="00CD0AE6"/>
    <w:rsid w:val="00D21E29"/>
    <w:rsid w:val="00DC27B6"/>
    <w:rsid w:val="00DE314E"/>
    <w:rsid w:val="00E03B38"/>
    <w:rsid w:val="00E14313"/>
    <w:rsid w:val="00E572B0"/>
    <w:rsid w:val="00E744F3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CEE-E5B5-4517-B8C9-918DFB0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41</cp:revision>
  <cp:lastPrinted>2019-02-25T09:33:00Z</cp:lastPrinted>
  <dcterms:created xsi:type="dcterms:W3CDTF">2018-03-05T12:25:00Z</dcterms:created>
  <dcterms:modified xsi:type="dcterms:W3CDTF">2019-11-29T08:02:00Z</dcterms:modified>
</cp:coreProperties>
</file>